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AE8B5" w14:textId="77777777" w:rsidR="00D9206E" w:rsidRDefault="00813D15" w:rsidP="00E7696D">
      <w:pPr>
        <w:jc w:val="center"/>
      </w:pPr>
      <w:bookmarkStart w:id="0" w:name="_GoBack"/>
      <w:bookmarkEnd w:id="0"/>
      <w:r w:rsidRPr="00813D15">
        <w:rPr>
          <w:noProof/>
          <w:lang w:val="sr-Latn-RS" w:eastAsia="sr-Latn-RS"/>
        </w:rPr>
        <w:drawing>
          <wp:inline distT="0" distB="0" distL="0" distR="0" wp14:anchorId="716AA429" wp14:editId="2328AF82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E24B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58D487AE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МИНИСТАРСТВО ПОЉОПРИВРЕДЕ, ШУМАРСТВА И ВОДОПРИВРЕДЕ</w:t>
      </w:r>
    </w:p>
    <w:p w14:paraId="6C66054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УПРАВА ЗА АГРАРНА ПЛАЋАЊА</w:t>
      </w:r>
    </w:p>
    <w:p w14:paraId="20E6A582" w14:textId="3FFDD05D" w:rsidR="00813D15" w:rsidRDefault="00813D15" w:rsidP="00813D15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3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урал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зво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РС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др</w:t>
      </w:r>
      <w:proofErr w:type="spellEnd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закон</w:t>
      </w:r>
      <w:proofErr w:type="spellEnd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101/2016) и </w:t>
      </w:r>
      <w:proofErr w:type="spellStart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16.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а </w:t>
      </w:r>
      <w:r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о 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ИПАРД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стицај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физичк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мовин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н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здинста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4A48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РС, </w:t>
      </w:r>
      <w:proofErr w:type="spellStart"/>
      <w:r w:rsidR="00D94A48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84/17, 112/17, </w:t>
      </w:r>
      <w:r w:rsidR="0003114E" w:rsidRPr="00A04E07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/18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94A48">
        <w:rPr>
          <w:rFonts w:ascii="Times New Roman" w:eastAsia="Times New Roman" w:hAnsi="Times New Roman" w:cs="Times New Roman"/>
          <w:sz w:val="24"/>
          <w:szCs w:val="24"/>
        </w:rPr>
        <w:t>67/19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53/21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</w:p>
    <w:p w14:paraId="4B681ECE" w14:textId="77777777" w:rsidR="000D54C9" w:rsidRDefault="000D54C9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74728F9D" w14:textId="44611F82" w:rsidR="00813D15" w:rsidRPr="007A2BAE" w:rsidRDefault="007A2BAE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Ш Е С Т И</w:t>
      </w:r>
    </w:p>
    <w:p w14:paraId="69FC5E83" w14:textId="77777777" w:rsidR="00813D15" w:rsidRPr="00A04E07" w:rsidRDefault="00813D15" w:rsidP="0081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1C2B7C3" w14:textId="77777777" w:rsidR="00813D15" w:rsidRPr="00A04E07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iCs/>
          <w:sz w:val="24"/>
          <w:szCs w:val="24"/>
        </w:rPr>
        <w:t>Ј А В Н И    П О З И В</w:t>
      </w:r>
    </w:p>
    <w:p w14:paraId="76106417" w14:textId="77777777" w:rsidR="00813D15" w:rsidRPr="00A04E07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DDCC5A8" w14:textId="77777777" w:rsidR="00813D15" w:rsidRPr="00A04E07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A04E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У ФИЗИЧКУ ИМОВИНУ ПОЉОПРИВРЕДНИХ ГАЗДИНСТАВА </w:t>
      </w:r>
    </w:p>
    <w:p w14:paraId="4997AF3F" w14:textId="77777777" w:rsidR="00813D15" w:rsidRPr="00A04E07" w:rsidRDefault="00813D15" w:rsidP="00813D15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AEF68" w14:textId="77777777" w:rsidR="00FA4A8E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 ПРЕДМЕТ ЈАВНОГ ПОЗИВА</w:t>
      </w:r>
    </w:p>
    <w:p w14:paraId="192F5BB9" w14:textId="77777777" w:rsidR="00FA4A8E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вод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редба</w:t>
      </w:r>
      <w:proofErr w:type="spellEnd"/>
    </w:p>
    <w:p w14:paraId="48DE941C" w14:textId="77777777" w:rsidR="00604C68" w:rsidRPr="00A04E07" w:rsidRDefault="00604C68" w:rsidP="00604C68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</w:p>
    <w:p w14:paraId="1DE4D017" w14:textId="3B7EC375" w:rsidR="001417D9" w:rsidRPr="00A04E07" w:rsidRDefault="00813D15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1417D9" w:rsidRPr="00A04E0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чланом 16.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о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ИПАРД подстицајима за инвестиције у физичку имовину пољопривредних газдинстава („Службени г</w:t>
      </w:r>
      <w:r w:rsidR="00977820">
        <w:rPr>
          <w:rFonts w:ascii="Times New Roman" w:eastAsia="Times New Roman" w:hAnsi="Times New Roman" w:cs="Times New Roman"/>
          <w:sz w:val="24"/>
          <w:szCs w:val="24"/>
          <w:lang w:val="sr-Cyrl-CS"/>
        </w:rPr>
        <w:t>ласник РС, број 84/17, 112/17</w:t>
      </w:r>
      <w:r w:rsidR="0097782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</w:rPr>
        <w:t>78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/18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977820">
        <w:rPr>
          <w:rFonts w:ascii="Times New Roman" w:eastAsia="Times New Roman" w:hAnsi="Times New Roman" w:cs="Times New Roman"/>
          <w:sz w:val="24"/>
          <w:szCs w:val="24"/>
          <w:lang w:val="sr-Cyrl-RS"/>
        </w:rPr>
        <w:t>67/19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4E8C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3/21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, у даљем тексту: Правилник</w:t>
      </w:r>
      <w:r w:rsidR="00474E8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, Министарство пољопривреде, шумарства и водопривреде - Управа за аграрна плаћања (у даљем тексту: У</w:t>
      </w:r>
      <w:r w:rsidR="001417D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а), расписује 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и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 позив </w:t>
      </w:r>
      <w:r w:rsidR="001417D9" w:rsidRPr="00A04E0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 подношење захтева за одобравање пројекта за ИПАРД подстицаје за инвестиције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у физичку имовину пољопривредних газдинстава</w:t>
      </w:r>
      <w:r w:rsidR="001417D9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(у даљем тексту: Јавни позив).</w:t>
      </w:r>
    </w:p>
    <w:p w14:paraId="6E0FB4A1" w14:textId="77777777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</w:p>
    <w:p w14:paraId="6B91801E" w14:textId="7F759921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            </w:t>
      </w:r>
      <w:r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Предмет овог Јавног позива су и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вестиције у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физичку имовину и п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ихватљиви трошкови у вези са изградњом, као и набавком нове опреме, машина и механизације, </w:t>
      </w:r>
      <w:r w:rsidR="00A237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ључујући подизање засада воћа, поврћа и грожђа,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им инвестиција у набавку нових трактора, дати у Прилогу 1 - </w:t>
      </w:r>
      <w:r w:rsidRPr="00A04E07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Листа прихватљивих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 xml:space="preserve"> инвестиција и трошкова за </w:t>
      </w:r>
      <w:r w:rsidR="007A2BAE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Шести ј</w:t>
      </w:r>
      <w:r w:rsidRPr="00A04E07">
        <w:rPr>
          <w:rFonts w:ascii="Times New Roman" w:eastAsia="Times New Roman" w:hAnsi="Times New Roman" w:cs="Times New Roman"/>
          <w:i/>
          <w:sz w:val="24"/>
          <w:szCs w:val="24"/>
          <w:lang w:val="sr-Cyrl-CS" w:eastAsia="ar-SA"/>
        </w:rPr>
        <w:t>авни позив за Меру 1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 који је одштампан уз овај Јавни позив и чини његов саставни део.</w:t>
      </w:r>
    </w:p>
    <w:p w14:paraId="47ECF403" w14:textId="77777777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14:paraId="6859ED55" w14:textId="77777777" w:rsidR="001417D9" w:rsidRPr="00A04E07" w:rsidRDefault="001417D9" w:rsidP="001417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 xml:space="preserve">             Предмет Јавног позива су </w:t>
      </w:r>
      <w:r w:rsidR="0097782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вестиције у набавку нове механизације чија емисија издувних гасова не прелази нормативе и стандарде дате у Прилогу 2 – </w:t>
      </w:r>
      <w:r w:rsidRPr="00A04E07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Листа стандарда емисије издувних гасова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је одштампан уз овај Јавни позив и чини његов саставни део.</w:t>
      </w:r>
    </w:p>
    <w:p w14:paraId="5CF2B257" w14:textId="77777777" w:rsidR="001417D9" w:rsidRPr="00A04E07" w:rsidRDefault="001417D9" w:rsidP="001417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B092FD" w14:textId="77777777" w:rsidR="001417D9" w:rsidRPr="00D57844" w:rsidRDefault="001417D9" w:rsidP="001417D9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стваруј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утврђени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D578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03D684" w14:textId="77777777" w:rsidR="00413AFB" w:rsidRPr="00413AFB" w:rsidRDefault="00413AFB" w:rsidP="00FA4A8E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9614B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9D49A4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417D9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ЗАХТЕВ ЗА ОДОБРАВАЊЕ ПРОЈЕКТА</w:t>
      </w:r>
    </w:p>
    <w:p w14:paraId="22263DD5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14:paraId="301EE813" w14:textId="77777777" w:rsidR="00D32ED8" w:rsidRDefault="00FA4A8E" w:rsidP="00FA4A8E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бразац захтева</w:t>
      </w:r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B9F69F" w14:textId="77777777" w:rsidR="00FA4A8E" w:rsidRPr="00FA4A8E" w:rsidRDefault="00FA4A8E" w:rsidP="00FA4A8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3703CE" w14:textId="77777777" w:rsidR="00D32ED8" w:rsidRPr="00A04E07" w:rsidRDefault="001417D9" w:rsidP="00D32E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99F211" w14:textId="090C690B" w:rsidR="00D32ED8" w:rsidRPr="00A04E07" w:rsidRDefault="001417D9" w:rsidP="00D32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1 –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дстица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газдинстав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A2BA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Шести ј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D32ED8" w:rsidRPr="00A04E07">
        <w:rPr>
          <w:rFonts w:ascii="Times New Roman" w:hAnsi="Times New Roman" w:cs="Times New Roman"/>
          <w:i/>
          <w:sz w:val="24"/>
          <w:szCs w:val="24"/>
        </w:rPr>
        <w:t>,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штампан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.</w:t>
      </w:r>
    </w:p>
    <w:p w14:paraId="5EE8564F" w14:textId="6E5BE62D" w:rsidR="00D32ED8" w:rsidRPr="00A04E07" w:rsidRDefault="001417D9" w:rsidP="00D32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бухват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r w:rsidR="00D32ED8" w:rsidRPr="00A04E0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рихватљивих</w:t>
      </w:r>
      <w:r w:rsidR="00D94A48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нвестиција и трошкова за </w:t>
      </w:r>
      <w:r w:rsidR="007A2BA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Шести ј</w:t>
      </w:r>
      <w:r w:rsidR="00D32ED8" w:rsidRPr="00A04E07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авни позив за Меру 1 (Прилог 1)</w:t>
      </w:r>
      <w:r w:rsidR="00D32ED8" w:rsidRPr="00A04E07">
        <w:rPr>
          <w:rFonts w:ascii="Times New Roman" w:hAnsi="Times New Roman" w:cs="Times New Roman"/>
          <w:sz w:val="24"/>
          <w:szCs w:val="24"/>
        </w:rPr>
        <w:t>.</w:t>
      </w:r>
    </w:p>
    <w:p w14:paraId="1243F044" w14:textId="3E1B1B85" w:rsidR="00813D15" w:rsidRPr="00A04E07" w:rsidRDefault="001417D9" w:rsidP="00D32E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тпи</w:t>
      </w:r>
      <w:r w:rsidR="00977820">
        <w:rPr>
          <w:rFonts w:ascii="Times New Roman" w:hAnsi="Times New Roman" w:cs="Times New Roman"/>
          <w:sz w:val="24"/>
          <w:szCs w:val="24"/>
        </w:rPr>
        <w:t>сан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820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977820">
        <w:rPr>
          <w:rFonts w:ascii="Times New Roman" w:hAnsi="Times New Roman" w:cs="Times New Roman"/>
          <w:sz w:val="24"/>
          <w:szCs w:val="24"/>
        </w:rPr>
        <w:t xml:space="preserve"> 1.</w:t>
      </w:r>
      <w:r w:rsidR="009778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езиме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Н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отварати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ројект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дстица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газдинста</w:t>
      </w:r>
      <w:r>
        <w:rPr>
          <w:rFonts w:ascii="Times New Roman" w:hAnsi="Times New Roman" w:cs="Times New Roman"/>
          <w:i/>
          <w:iCs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7A2BAE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Шести ј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32ED8" w:rsidRPr="00A04E07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D32ED8" w:rsidRPr="00A04E0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аграр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113а, 11070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ED8" w:rsidRPr="00A04E07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D32ED8" w:rsidRPr="00A04E07">
        <w:rPr>
          <w:rFonts w:ascii="Times New Roman" w:hAnsi="Times New Roman" w:cs="Times New Roman"/>
          <w:sz w:val="24"/>
          <w:szCs w:val="24"/>
        </w:rPr>
        <w:t>.</w:t>
      </w:r>
    </w:p>
    <w:p w14:paraId="536512D4" w14:textId="77777777" w:rsidR="00604C68" w:rsidRPr="00A04E07" w:rsidRDefault="00604C68" w:rsidP="00604C68">
      <w:pPr>
        <w:pStyle w:val="Default"/>
        <w:jc w:val="center"/>
        <w:rPr>
          <w:b/>
          <w:bCs/>
        </w:rPr>
      </w:pPr>
      <w:proofErr w:type="spellStart"/>
      <w:r w:rsidRPr="00A04E07">
        <w:rPr>
          <w:b/>
          <w:bCs/>
        </w:rPr>
        <w:t>Рок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подношење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хтев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одобравање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пројекта</w:t>
      </w:r>
      <w:proofErr w:type="spellEnd"/>
    </w:p>
    <w:p w14:paraId="67903CB5" w14:textId="77777777" w:rsidR="00604C68" w:rsidRPr="00A04E07" w:rsidRDefault="00604C68" w:rsidP="00604C68">
      <w:pPr>
        <w:pStyle w:val="Default"/>
        <w:jc w:val="center"/>
      </w:pPr>
    </w:p>
    <w:p w14:paraId="2375E8F6" w14:textId="77777777" w:rsidR="00604C68" w:rsidRDefault="001417D9" w:rsidP="00604C68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Члан</w:t>
      </w:r>
      <w:proofErr w:type="spellEnd"/>
      <w:r>
        <w:rPr>
          <w:b/>
          <w:bCs/>
        </w:rPr>
        <w:t xml:space="preserve"> 3</w:t>
      </w:r>
      <w:r w:rsidR="00604C68" w:rsidRPr="00A04E07">
        <w:rPr>
          <w:b/>
          <w:bCs/>
        </w:rPr>
        <w:t>.</w:t>
      </w:r>
    </w:p>
    <w:p w14:paraId="7D76ECD8" w14:textId="77777777" w:rsidR="001417D9" w:rsidRPr="001417D9" w:rsidRDefault="001417D9" w:rsidP="00604C68">
      <w:pPr>
        <w:pStyle w:val="Default"/>
        <w:jc w:val="center"/>
        <w:rPr>
          <w:b/>
          <w:bCs/>
        </w:rPr>
      </w:pPr>
    </w:p>
    <w:p w14:paraId="5669259C" w14:textId="45CA26F1" w:rsidR="00604C68" w:rsidRPr="00A04E07" w:rsidRDefault="001417D9" w:rsidP="00604C68">
      <w:pPr>
        <w:pStyle w:val="Default"/>
        <w:jc w:val="both"/>
      </w:pPr>
      <w:r>
        <w:t xml:space="preserve">               </w:t>
      </w:r>
      <w:proofErr w:type="spellStart"/>
      <w:r w:rsidR="00604C68" w:rsidRPr="00A04E07">
        <w:t>Захтев</w:t>
      </w:r>
      <w:proofErr w:type="spellEnd"/>
      <w:r w:rsidR="00604C68" w:rsidRPr="00A04E07">
        <w:t xml:space="preserve"> </w:t>
      </w:r>
      <w:proofErr w:type="spellStart"/>
      <w:r w:rsidR="00604C68" w:rsidRPr="00A04E07">
        <w:t>из</w:t>
      </w:r>
      <w:proofErr w:type="spellEnd"/>
      <w:r w:rsidR="00604C68" w:rsidRPr="00A04E07">
        <w:t xml:space="preserve"> </w:t>
      </w:r>
      <w:proofErr w:type="spellStart"/>
      <w:r w:rsidR="00604C68" w:rsidRPr="00A04E07">
        <w:t>чл</w:t>
      </w:r>
      <w:r>
        <w:t>ана</w:t>
      </w:r>
      <w:proofErr w:type="spellEnd"/>
      <w:r>
        <w:t xml:space="preserve"> 2</w:t>
      </w:r>
      <w:r w:rsidR="00604C68" w:rsidRPr="00A04E07">
        <w:t>.</w:t>
      </w:r>
      <w:r>
        <w:t xml:space="preserve"> </w:t>
      </w:r>
      <w:proofErr w:type="spellStart"/>
      <w:r w:rsidR="00604C68" w:rsidRPr="00A04E07">
        <w:t>овог</w:t>
      </w:r>
      <w:proofErr w:type="spellEnd"/>
      <w:r w:rsidR="00604C68" w:rsidRPr="00A04E07">
        <w:t xml:space="preserve"> </w:t>
      </w:r>
      <w:proofErr w:type="spellStart"/>
      <w:r w:rsidR="00604C68" w:rsidRPr="00A04E07">
        <w:t>Јавног</w:t>
      </w:r>
      <w:proofErr w:type="spellEnd"/>
      <w:r w:rsidR="00604C68" w:rsidRPr="00A04E07">
        <w:t xml:space="preserve"> </w:t>
      </w:r>
      <w:proofErr w:type="spellStart"/>
      <w:r w:rsidR="00604C68" w:rsidRPr="00A04E07">
        <w:t>позива</w:t>
      </w:r>
      <w:proofErr w:type="spellEnd"/>
      <w:r w:rsidR="00604C68" w:rsidRPr="00A04E07">
        <w:t xml:space="preserve"> </w:t>
      </w:r>
      <w:proofErr w:type="spellStart"/>
      <w:r w:rsidR="00604C68" w:rsidRPr="00A04E07">
        <w:t>подноси</w:t>
      </w:r>
      <w:proofErr w:type="spellEnd"/>
      <w:r w:rsidR="00604C68" w:rsidRPr="00A04E07">
        <w:t xml:space="preserve"> </w:t>
      </w:r>
      <w:proofErr w:type="spellStart"/>
      <w:r w:rsidR="00604C68" w:rsidRPr="00A04E07">
        <w:t>се</w:t>
      </w:r>
      <w:proofErr w:type="spellEnd"/>
      <w:r w:rsidR="00604C68" w:rsidRPr="00A04E07">
        <w:t xml:space="preserve"> у </w:t>
      </w:r>
      <w:proofErr w:type="spellStart"/>
      <w:r w:rsidR="00604C68" w:rsidRPr="00A04E07">
        <w:t>року</w:t>
      </w:r>
      <w:proofErr w:type="spellEnd"/>
      <w:r w:rsidR="00604C68" w:rsidRPr="00A04E07">
        <w:t xml:space="preserve"> </w:t>
      </w:r>
      <w:proofErr w:type="spellStart"/>
      <w:r w:rsidR="00604C68" w:rsidRPr="005C7B97">
        <w:t>од</w:t>
      </w:r>
      <w:proofErr w:type="spellEnd"/>
      <w:r w:rsidR="00604C68" w:rsidRPr="005C7B97">
        <w:t xml:space="preserve"> </w:t>
      </w:r>
      <w:r w:rsidR="005C7B97" w:rsidRPr="005C7B97">
        <w:rPr>
          <w:lang w:val="sr-Cyrl-RS"/>
        </w:rPr>
        <w:t>21.</w:t>
      </w:r>
      <w:r w:rsidR="007A2BAE" w:rsidRPr="005C7B97">
        <w:rPr>
          <w:lang w:val="sr-Cyrl-RS"/>
        </w:rPr>
        <w:t xml:space="preserve"> јуна</w:t>
      </w:r>
      <w:r w:rsidR="00D94A48" w:rsidRPr="005C7B97">
        <w:t xml:space="preserve"> 20</w:t>
      </w:r>
      <w:r w:rsidR="007A2BAE" w:rsidRPr="005C7B97">
        <w:rPr>
          <w:lang w:val="sr-Cyrl-RS"/>
        </w:rPr>
        <w:t>21</w:t>
      </w:r>
      <w:r w:rsidR="005C7B97" w:rsidRPr="005C7B97">
        <w:t xml:space="preserve">. </w:t>
      </w:r>
      <w:proofErr w:type="spellStart"/>
      <w:r w:rsidR="005C7B97" w:rsidRPr="005C7B97">
        <w:t>године</w:t>
      </w:r>
      <w:proofErr w:type="spellEnd"/>
      <w:r w:rsidR="005C7B97" w:rsidRPr="005C7B97">
        <w:t xml:space="preserve"> </w:t>
      </w:r>
      <w:proofErr w:type="spellStart"/>
      <w:r w:rsidR="005C7B97" w:rsidRPr="005C7B97">
        <w:t>до</w:t>
      </w:r>
      <w:proofErr w:type="spellEnd"/>
      <w:r w:rsidR="00D94A48" w:rsidRPr="005C7B97">
        <w:t xml:space="preserve"> </w:t>
      </w:r>
      <w:r w:rsidR="005C7B97" w:rsidRPr="005C7B97">
        <w:rPr>
          <w:lang w:val="sr-Cyrl-RS"/>
        </w:rPr>
        <w:t xml:space="preserve">10. </w:t>
      </w:r>
      <w:r w:rsidR="005C7B97">
        <w:rPr>
          <w:lang w:val="sr-Cyrl-RS"/>
        </w:rPr>
        <w:t>септембра</w:t>
      </w:r>
      <w:r w:rsidR="007A2BAE">
        <w:rPr>
          <w:lang w:val="sr-Cyrl-RS"/>
        </w:rPr>
        <w:t xml:space="preserve"> </w:t>
      </w:r>
      <w:r w:rsidR="00E7696D" w:rsidRPr="00977820">
        <w:t>20</w:t>
      </w:r>
      <w:r w:rsidR="007A2BAE">
        <w:rPr>
          <w:lang w:val="sr-Cyrl-RS"/>
        </w:rPr>
        <w:t>21</w:t>
      </w:r>
      <w:r w:rsidR="00E7696D" w:rsidRPr="00977820">
        <w:t xml:space="preserve">. </w:t>
      </w:r>
      <w:proofErr w:type="spellStart"/>
      <w:r w:rsidR="00E7696D" w:rsidRPr="00977820">
        <w:t>године</w:t>
      </w:r>
      <w:proofErr w:type="spellEnd"/>
      <w:r w:rsidR="00E7696D" w:rsidRPr="00977820">
        <w:t>.</w:t>
      </w:r>
    </w:p>
    <w:p w14:paraId="1AD4B75A" w14:textId="77777777" w:rsidR="00604C68" w:rsidRPr="00A04E07" w:rsidRDefault="00604C68" w:rsidP="00604C68">
      <w:pPr>
        <w:pStyle w:val="Default"/>
        <w:jc w:val="both"/>
      </w:pPr>
    </w:p>
    <w:p w14:paraId="6D8ABDD3" w14:textId="1C370B58" w:rsidR="00604C68" w:rsidRPr="00A04E07" w:rsidRDefault="001417D9" w:rsidP="00604C68">
      <w:pPr>
        <w:pStyle w:val="Default"/>
        <w:jc w:val="both"/>
      </w:pPr>
      <w:r>
        <w:t xml:space="preserve">             </w:t>
      </w:r>
      <w:proofErr w:type="spellStart"/>
      <w:r w:rsidR="00604C68" w:rsidRPr="00A04E07">
        <w:t>Захтеве</w:t>
      </w:r>
      <w:proofErr w:type="spellEnd"/>
      <w:r w:rsidR="00604C68" w:rsidRPr="00A04E07">
        <w:t xml:space="preserve"> </w:t>
      </w:r>
      <w:proofErr w:type="spellStart"/>
      <w:r w:rsidR="00604C68" w:rsidRPr="00A04E07">
        <w:t>поднете</w:t>
      </w:r>
      <w:proofErr w:type="spellEnd"/>
      <w:r w:rsidR="00604C68" w:rsidRPr="00A04E07">
        <w:t xml:space="preserve"> </w:t>
      </w:r>
      <w:proofErr w:type="spellStart"/>
      <w:r w:rsidR="00604C68" w:rsidRPr="00A04E07">
        <w:t>пре</w:t>
      </w:r>
      <w:proofErr w:type="spellEnd"/>
      <w:r w:rsidR="00604C68" w:rsidRPr="00A04E07">
        <w:t xml:space="preserve"> </w:t>
      </w:r>
      <w:proofErr w:type="spellStart"/>
      <w:r w:rsidR="00604C68" w:rsidRPr="00A04E07">
        <w:t>или</w:t>
      </w:r>
      <w:proofErr w:type="spellEnd"/>
      <w:r w:rsidR="00604C68" w:rsidRPr="00A04E07">
        <w:t xml:space="preserve"> </w:t>
      </w:r>
      <w:proofErr w:type="spellStart"/>
      <w:r w:rsidR="00604C68" w:rsidRPr="00A04E07">
        <w:t>после</w:t>
      </w:r>
      <w:proofErr w:type="spellEnd"/>
      <w:r w:rsidR="00604C68" w:rsidRPr="00A04E07">
        <w:t xml:space="preserve"> </w:t>
      </w:r>
      <w:proofErr w:type="spellStart"/>
      <w:r w:rsidR="00604C68" w:rsidRPr="00A04E07">
        <w:t>рока</w:t>
      </w:r>
      <w:proofErr w:type="spellEnd"/>
      <w:r w:rsidR="00604C68" w:rsidRPr="00A04E07">
        <w:t xml:space="preserve"> </w:t>
      </w:r>
      <w:proofErr w:type="spellStart"/>
      <w:r w:rsidR="00604C68" w:rsidRPr="00A04E07">
        <w:t>из</w:t>
      </w:r>
      <w:proofErr w:type="spellEnd"/>
      <w:r w:rsidR="00604C68" w:rsidRPr="00A04E07">
        <w:t xml:space="preserve"> </w:t>
      </w:r>
      <w:proofErr w:type="spellStart"/>
      <w:r w:rsidR="00604C68" w:rsidRPr="00A04E07">
        <w:t>става</w:t>
      </w:r>
      <w:proofErr w:type="spellEnd"/>
      <w:r w:rsidR="00604C68" w:rsidRPr="00A04E07">
        <w:t xml:space="preserve"> 1.</w:t>
      </w:r>
      <w:r w:rsidR="007A2BAE">
        <w:rPr>
          <w:lang w:val="sr-Cyrl-RS"/>
        </w:rPr>
        <w:t xml:space="preserve"> овог</w:t>
      </w:r>
      <w:r w:rsidR="00604C68" w:rsidRPr="00A04E07">
        <w:t xml:space="preserve"> </w:t>
      </w:r>
      <w:proofErr w:type="spellStart"/>
      <w:r w:rsidR="00604C68" w:rsidRPr="00A04E07">
        <w:t>члана</w:t>
      </w:r>
      <w:proofErr w:type="spellEnd"/>
      <w:r w:rsidR="00604C68" w:rsidRPr="00A04E07">
        <w:t xml:space="preserve">, </w:t>
      </w:r>
      <w:proofErr w:type="spellStart"/>
      <w:r w:rsidR="00604C68" w:rsidRPr="00A04E07">
        <w:t>Управа</w:t>
      </w:r>
      <w:proofErr w:type="spellEnd"/>
      <w:r w:rsidR="00604C68" w:rsidRPr="00A04E07">
        <w:t xml:space="preserve"> </w:t>
      </w:r>
      <w:proofErr w:type="spellStart"/>
      <w:r w:rsidR="00604C68" w:rsidRPr="00A04E07">
        <w:t>одбацује</w:t>
      </w:r>
      <w:proofErr w:type="spellEnd"/>
      <w:r w:rsidR="00604C68" w:rsidRPr="00A04E07">
        <w:t xml:space="preserve"> </w:t>
      </w:r>
      <w:proofErr w:type="spellStart"/>
      <w:r w:rsidR="00604C68" w:rsidRPr="00A04E07">
        <w:t>без</w:t>
      </w:r>
      <w:proofErr w:type="spellEnd"/>
      <w:r w:rsidR="00604C68" w:rsidRPr="00A04E07">
        <w:t xml:space="preserve"> </w:t>
      </w:r>
      <w:proofErr w:type="spellStart"/>
      <w:r w:rsidR="00604C68" w:rsidRPr="00A04E07">
        <w:t>разматрања</w:t>
      </w:r>
      <w:proofErr w:type="spellEnd"/>
      <w:r w:rsidR="00604C68" w:rsidRPr="00A04E07">
        <w:t xml:space="preserve">. </w:t>
      </w:r>
    </w:p>
    <w:p w14:paraId="7EA14873" w14:textId="77777777" w:rsidR="00604C68" w:rsidRPr="00A04E07" w:rsidRDefault="00604C68" w:rsidP="00604C68">
      <w:pPr>
        <w:pStyle w:val="Default"/>
      </w:pPr>
    </w:p>
    <w:p w14:paraId="0C656D46" w14:textId="77777777" w:rsidR="00604C68" w:rsidRPr="00A04E07" w:rsidRDefault="00604C68" w:rsidP="00604C68">
      <w:pPr>
        <w:pStyle w:val="Default"/>
        <w:jc w:val="center"/>
        <w:rPr>
          <w:b/>
          <w:bCs/>
        </w:rPr>
      </w:pPr>
      <w:proofErr w:type="spellStart"/>
      <w:r w:rsidRPr="00A04E07">
        <w:rPr>
          <w:b/>
          <w:bCs/>
        </w:rPr>
        <w:t>Документациј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уз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хтев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за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одобравање</w:t>
      </w:r>
      <w:proofErr w:type="spellEnd"/>
      <w:r w:rsidRPr="00A04E07">
        <w:rPr>
          <w:b/>
          <w:bCs/>
        </w:rPr>
        <w:t xml:space="preserve"> </w:t>
      </w:r>
      <w:proofErr w:type="spellStart"/>
      <w:r w:rsidRPr="00A04E07">
        <w:rPr>
          <w:b/>
          <w:bCs/>
        </w:rPr>
        <w:t>пројекта</w:t>
      </w:r>
      <w:proofErr w:type="spellEnd"/>
    </w:p>
    <w:p w14:paraId="2A1DD5E5" w14:textId="77777777" w:rsidR="00604C68" w:rsidRPr="00A04E07" w:rsidRDefault="00604C68" w:rsidP="00604C68">
      <w:pPr>
        <w:pStyle w:val="Default"/>
        <w:jc w:val="center"/>
      </w:pPr>
    </w:p>
    <w:p w14:paraId="55A38643" w14:textId="77777777" w:rsidR="00604C68" w:rsidRPr="00A04E07" w:rsidRDefault="001417D9" w:rsidP="00604C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604C68" w:rsidRPr="00A04E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628A88" w14:textId="77777777" w:rsidR="00843EFD" w:rsidRPr="00A04E07" w:rsidRDefault="00977820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="001417D9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14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17D9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="0014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17D9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14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17D9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1417D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6A047B" w:rsidRPr="00A04E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8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следећ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8698D93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1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лов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12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4691825" w14:textId="1FBDAF4A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2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пис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кре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мов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31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ецемба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429">
        <w:rPr>
          <w:rFonts w:ascii="Times New Roman" w:eastAsia="Times New Roman" w:hAnsi="Times New Roman" w:cs="Times New Roman"/>
          <w:sz w:val="24"/>
          <w:szCs w:val="24"/>
          <w:lang w:val="sr-Cyrl-RS"/>
        </w:rPr>
        <w:t>2020. године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ED011D2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3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едов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F48589E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(1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иплом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ече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исок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прем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7C6923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(2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иплом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ведочанств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ече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редњ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прем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/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етер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DA1EFD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(3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иплом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ведочанств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ече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редњ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прем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вр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говарајућ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ктор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ја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хађа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учн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говарајућ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ктор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инимал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ава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јкас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ше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спла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стицај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37706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(4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говарајућ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ктор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атећ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ијав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јав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авез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оцијал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игур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59F3FA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4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кл</w:t>
      </w:r>
      <w:r w:rsidR="00872773">
        <w:rPr>
          <w:rFonts w:ascii="Times New Roman" w:eastAsia="Times New Roman" w:hAnsi="Times New Roman" w:cs="Times New Roman"/>
          <w:sz w:val="24"/>
          <w:szCs w:val="24"/>
        </w:rPr>
        <w:t>аду</w:t>
      </w:r>
      <w:proofErr w:type="spellEnd"/>
      <w:r w:rsidR="0087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2773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87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2773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="00872773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spellStart"/>
      <w:r w:rsidR="00872773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="00872773">
        <w:rPr>
          <w:rFonts w:ascii="Times New Roman" w:eastAsia="Times New Roman" w:hAnsi="Times New Roman" w:cs="Times New Roman"/>
          <w:sz w:val="24"/>
          <w:szCs w:val="24"/>
        </w:rPr>
        <w:t xml:space="preserve"> 8) </w:t>
      </w:r>
      <w:proofErr w:type="spellStart"/>
      <w:r w:rsidR="0087277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равилник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D014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однос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набавку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механизаци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онуд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садрж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емисији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издувних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гасо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CF18CA5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5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мирен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пел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авеза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длеж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рг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дини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ес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бивалиш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диш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9AD7313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6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мирен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пел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авеза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ихо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длеж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реск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DA2C19" w14:textId="7815443C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7)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ласник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реди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нтрол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="006A047B" w:rsidRPr="00A04E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писа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а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р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одав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ио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A736D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1.овог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остог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и:</w:t>
      </w:r>
    </w:p>
    <w:p w14:paraId="6F8B0D36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>;</w:t>
      </w:r>
    </w:p>
    <w:p w14:paraId="4486D11F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ск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аконтационо-конач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ихо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амосталн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принос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оцијал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сигурањ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ППДГ-1С).</w:t>
      </w:r>
    </w:p>
    <w:p w14:paraId="03115986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1.овог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ростог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и:</w:t>
      </w:r>
    </w:p>
    <w:p w14:paraId="4BA41331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>;</w:t>
      </w:r>
    </w:p>
    <w:p w14:paraId="70810A67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ПБ2.</w:t>
      </w:r>
    </w:p>
    <w:p w14:paraId="21790CD4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1.овог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индивидуал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е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војног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књиговодств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и:</w:t>
      </w:r>
    </w:p>
    <w:p w14:paraId="3BEDDAC9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успех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>;</w:t>
      </w:r>
    </w:p>
    <w:p w14:paraId="2EEF2C95" w14:textId="77777777" w:rsidR="00872773" w:rsidRPr="00872773" w:rsidRDefault="00D0140B" w:rsidP="008727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стања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>;</w:t>
      </w:r>
    </w:p>
    <w:p w14:paraId="288E289F" w14:textId="77777777" w:rsidR="00872773" w:rsidRPr="00872773" w:rsidRDefault="00D0140B" w:rsidP="0087277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2773" w:rsidRPr="0087277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порески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73" w:rsidRPr="00872773">
        <w:rPr>
          <w:rFonts w:ascii="Times New Roman" w:hAnsi="Times New Roman" w:cs="Times New Roman"/>
          <w:sz w:val="24"/>
          <w:szCs w:val="24"/>
        </w:rPr>
        <w:t>биланс</w:t>
      </w:r>
      <w:proofErr w:type="spellEnd"/>
      <w:r w:rsidR="00872773" w:rsidRPr="00872773">
        <w:rPr>
          <w:rFonts w:ascii="Times New Roman" w:hAnsi="Times New Roman" w:cs="Times New Roman"/>
          <w:sz w:val="24"/>
          <w:szCs w:val="24"/>
        </w:rPr>
        <w:t xml:space="preserve"> ПБ2.</w:t>
      </w:r>
    </w:p>
    <w:p w14:paraId="70B92317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новљи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р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1-4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тход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љив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удиј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правда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ланир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град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нализ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се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опло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здинст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разложен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чун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стал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умент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опло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ирови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извод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новљи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р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842690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огућ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езбеди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јект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ланир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начај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већ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ред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ериод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већа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им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извод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здинст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рачу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се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лектрич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оплот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тход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р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аздинств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зима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рачу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о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асполаг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ери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ањ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реднос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да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ојектова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трош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ов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троје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C829DF" w14:textId="77777777" w:rsidR="00843EFD" w:rsidRPr="00A04E07" w:rsidRDefault="00843EFD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град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прем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1-4.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р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пиј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пис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поставље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пера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пис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едов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поставље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ов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пера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них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њиг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поставље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а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ласник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нвестици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ањ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ног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ључе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одавц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иоц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физичк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ице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диниц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цркв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анастир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министарств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длежни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слов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рок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важењ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чев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лендарск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ој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однос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писан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ар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једин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терет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предметном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емљиш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бјекту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катастр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непокретности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закуподав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4E07">
        <w:rPr>
          <w:rFonts w:ascii="Times New Roman" w:eastAsia="Times New Roman" w:hAnsi="Times New Roman" w:cs="Times New Roman"/>
          <w:sz w:val="24"/>
          <w:szCs w:val="24"/>
        </w:rPr>
        <w:t>уступиоца</w:t>
      </w:r>
      <w:proofErr w:type="spellEnd"/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FB1564" w14:textId="270E5820" w:rsidR="00BA47D4" w:rsidRDefault="00843EFD" w:rsidP="00BA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>.</w:t>
      </w:r>
      <w:r w:rsidR="00D0140B">
        <w:rPr>
          <w:rFonts w:ascii="Times New Roman" w:hAnsi="Times New Roman" w:cs="Times New Roman"/>
          <w:sz w:val="24"/>
          <w:szCs w:val="24"/>
        </w:rPr>
        <w:t xml:space="preserve"> </w:t>
      </w:r>
      <w:r w:rsidR="00BA47D4" w:rsidRPr="00BA47D4">
        <w:rPr>
          <w:rFonts w:ascii="Times New Roman" w:hAnsi="Times New Roman" w:cs="Times New Roman"/>
          <w:sz w:val="24"/>
          <w:szCs w:val="24"/>
        </w:rPr>
        <w:t>1–4.</w:t>
      </w:r>
      <w:r w:rsidR="00A23776">
        <w:rPr>
          <w:rFonts w:ascii="Times New Roman" w:hAnsi="Times New Roman" w:cs="Times New Roman"/>
          <w:sz w:val="24"/>
          <w:szCs w:val="24"/>
        </w:rPr>
        <w:t xml:space="preserve"> </w:t>
      </w:r>
      <w:r w:rsidR="00A23776">
        <w:rPr>
          <w:rFonts w:ascii="Times New Roman" w:hAnsi="Times New Roman" w:cs="Times New Roman"/>
          <w:sz w:val="24"/>
          <w:szCs w:val="24"/>
          <w:lang w:val="sr-Cyrl-RS"/>
        </w:rPr>
        <w:t>овог</w:t>
      </w:r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грађевинск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дејни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едмеро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едрачуно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lastRenderedPageBreak/>
        <w:t>радов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ихватљив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дозвол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дава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A47D4" w:rsidRPr="00BA47D4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="00BA47D4" w:rsidRPr="00BA47D4">
        <w:rPr>
          <w:rFonts w:ascii="Times New Roman" w:hAnsi="Times New Roman" w:cs="Times New Roman"/>
          <w:sz w:val="24"/>
          <w:szCs w:val="24"/>
        </w:rPr>
        <w:t>.</w:t>
      </w:r>
    </w:p>
    <w:p w14:paraId="6C579AB0" w14:textId="77D654AF" w:rsidR="00A23776" w:rsidRDefault="00A23776" w:rsidP="00BA4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88F5E" w14:textId="0E060981" w:rsid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градњ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. 1–4.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. 7. и 8.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ивреме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рађевинск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њиг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ла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удск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ештак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рађевинск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трошак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еде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</w:t>
      </w:r>
    </w:p>
    <w:p w14:paraId="01308D77" w14:textId="77777777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0E708" w14:textId="5499F280" w:rsid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гра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ланир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закоње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</w:t>
      </w:r>
    </w:p>
    <w:p w14:paraId="777ED03C" w14:textId="77777777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0E99" w14:textId="7919AA18" w:rsid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из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сад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р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пиј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поставље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пера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пис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седов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поставље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пера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емљишних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поставље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 </w:t>
      </w:r>
    </w:p>
    <w:p w14:paraId="56ABD582" w14:textId="77777777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8E49D" w14:textId="7AC7D701" w:rsid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ласник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арск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арцел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иж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са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уп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тупањ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дмет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емљишт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уподавце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тупиоце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физичк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ице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диниц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цркв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анастир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инистарств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ок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есе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чев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лендарск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једин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терет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едметн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емљишт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атастр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уподавц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ступиоц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 </w:t>
      </w:r>
    </w:p>
    <w:p w14:paraId="195D7BE8" w14:textId="77777777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73D7F" w14:textId="385E8D72" w:rsidR="00A23776" w:rsidRPr="00A23776" w:rsidRDefault="00A23776" w:rsidP="00A2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д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пис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дног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атеријал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садни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оћак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винов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лозе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3776">
        <w:rPr>
          <w:rFonts w:ascii="Times New Roman" w:hAnsi="Times New Roman" w:cs="Times New Roman"/>
          <w:sz w:val="24"/>
          <w:szCs w:val="24"/>
        </w:rPr>
        <w:t>хмеља</w:t>
      </w:r>
      <w:proofErr w:type="spellEnd"/>
      <w:r w:rsidRPr="00A23776">
        <w:rPr>
          <w:rFonts w:ascii="Times New Roman" w:hAnsi="Times New Roman" w:cs="Times New Roman"/>
          <w:sz w:val="24"/>
          <w:szCs w:val="24"/>
        </w:rPr>
        <w:t>.</w:t>
      </w:r>
    </w:p>
    <w:p w14:paraId="2570A52D" w14:textId="77777777" w:rsidR="00BA47D4" w:rsidRDefault="00D0140B" w:rsidP="00843E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доказивање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испуњености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критеријума</w:t>
      </w:r>
      <w:proofErr w:type="spellEnd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3EFD" w:rsidRPr="00A04E07">
        <w:rPr>
          <w:rFonts w:ascii="Times New Roman" w:eastAsia="Times New Roman" w:hAnsi="Times New Roman" w:cs="Times New Roman"/>
          <w:sz w:val="24"/>
          <w:szCs w:val="24"/>
        </w:rPr>
        <w:t>рангирања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одобравање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spellEnd"/>
      <w:r w:rsidR="00BA47D4" w:rsidRPr="00A04E0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органској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производњи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копију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извода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Агенције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привредене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регистре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земљорадничку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задругу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чији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47D4">
        <w:rPr>
          <w:rFonts w:ascii="Times New Roman" w:eastAsia="Times New Roman" w:hAnsi="Times New Roman" w:cs="Times New Roman"/>
          <w:sz w:val="24"/>
          <w:szCs w:val="24"/>
        </w:rPr>
        <w:t>члан</w:t>
      </w:r>
      <w:proofErr w:type="spellEnd"/>
      <w:r w:rsidR="00BA47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A374A9" w14:textId="57B88F04" w:rsidR="00A23776" w:rsidRPr="00A23776" w:rsidRDefault="00843EFD" w:rsidP="00A237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тач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. 5)–6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2)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2)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4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. 7. и 8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грађевинск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дозвол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решење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извођење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документациј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. 10. и 11.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прибављ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лужбеној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законом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уређује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општи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управни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="00A23776" w:rsidRPr="00A237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484B2" w14:textId="77777777" w:rsidR="00A23776" w:rsidRPr="00C92314" w:rsidRDefault="00A23776" w:rsidP="00C923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0016B561" w14:textId="77777777" w:rsidR="00D571F3" w:rsidRDefault="00D0140B" w:rsidP="00D571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задржа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односиоц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захте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затражи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достављањ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додатн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утврђивањ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ровер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испуњености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 xml:space="preserve"> ИПАРД </w:t>
      </w:r>
      <w:proofErr w:type="spellStart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подстицаје</w:t>
      </w:r>
      <w:proofErr w:type="spellEnd"/>
      <w:r w:rsidR="00D571F3" w:rsidRPr="00A04E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8EDD5" w14:textId="77777777" w:rsidR="00977820" w:rsidRPr="00977820" w:rsidRDefault="00977820" w:rsidP="00474E8C">
      <w:pPr>
        <w:pStyle w:val="NoSpacing"/>
        <w:rPr>
          <w:lang w:val="sr-Cyrl-RS"/>
        </w:rPr>
      </w:pPr>
    </w:p>
    <w:p w14:paraId="5D08C292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9D49A4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 xml:space="preserve"> ЗАХТЕВ ЗА ИСПЛАТУ ИПАРД ПОДСТИЦАЈА</w:t>
      </w:r>
    </w:p>
    <w:p w14:paraId="341D3965" w14:textId="77777777" w:rsid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14:paraId="602F9D99" w14:textId="77777777" w:rsidR="00D571F3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Образац захтева</w:t>
      </w:r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b/>
          <w:sz w:val="24"/>
          <w:szCs w:val="24"/>
        </w:rPr>
        <w:t>одобравање</w:t>
      </w:r>
      <w:proofErr w:type="spellEnd"/>
      <w:r w:rsidR="00C923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b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b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b/>
          <w:sz w:val="24"/>
          <w:szCs w:val="24"/>
        </w:rPr>
        <w:t>подстицаја</w:t>
      </w:r>
      <w:proofErr w:type="spellEnd"/>
    </w:p>
    <w:p w14:paraId="1DBDE27B" w14:textId="77777777" w:rsidR="00FA4A8E" w:rsidRPr="00FA4A8E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651BE" w14:textId="77777777" w:rsidR="00D571F3" w:rsidRPr="00C92314" w:rsidRDefault="00D0140B" w:rsidP="00C923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571F3" w:rsidRPr="00C92314">
        <w:rPr>
          <w:rFonts w:ascii="Times New Roman" w:hAnsi="Times New Roman" w:cs="Times New Roman"/>
          <w:b/>
          <w:sz w:val="24"/>
          <w:szCs w:val="24"/>
        </w:rPr>
        <w:t>.</w:t>
      </w:r>
    </w:p>
    <w:p w14:paraId="3F9A9D52" w14:textId="60D36750" w:rsidR="00D571F3" w:rsidRPr="00C92314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2 –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52F3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Шести ј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обреног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утврђе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решењ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обравањ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922E94" w14:textId="77777777" w:rsidR="00D571F3" w:rsidRPr="00C92314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>
        <w:rPr>
          <w:rFonts w:ascii="Times New Roman" w:hAnsi="Times New Roman" w:cs="Times New Roman"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>.</w:t>
      </w:r>
    </w:p>
    <w:p w14:paraId="6811AACC" w14:textId="7770EC76" w:rsidR="00813D15" w:rsidRPr="00C92314" w:rsidRDefault="00D0140B" w:rsidP="00C92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описа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езиме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зи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дрес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Н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отварати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хте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одобравањ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сплат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ИПАРД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дстицај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нвестиције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у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физичк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имовин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љопривредних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газдинстав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F52F36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Шести ј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авни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позив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>Меру</w:t>
      </w:r>
      <w:proofErr w:type="spellEnd"/>
      <w:r w:rsidR="00D571F3" w:rsidRPr="00C92314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D571F3" w:rsidRPr="00C92314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Министарство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ољопривред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шумарст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водопривреде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аграр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113а, 11070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1F3" w:rsidRPr="00C92314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D571F3" w:rsidRPr="00C92314">
        <w:rPr>
          <w:rFonts w:ascii="Times New Roman" w:hAnsi="Times New Roman" w:cs="Times New Roman"/>
          <w:sz w:val="24"/>
          <w:szCs w:val="24"/>
        </w:rPr>
        <w:t>.</w:t>
      </w:r>
    </w:p>
    <w:p w14:paraId="08D23572" w14:textId="77777777" w:rsidR="0003114E" w:rsidRPr="00A04E07" w:rsidRDefault="0003114E" w:rsidP="0003114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Документација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уз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Захтев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за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одобравање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исплате</w:t>
      </w:r>
      <w:proofErr w:type="spellEnd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ПАРД </w:t>
      </w:r>
      <w:proofErr w:type="spellStart"/>
      <w:r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подстицаја</w:t>
      </w:r>
      <w:proofErr w:type="spellEnd"/>
    </w:p>
    <w:p w14:paraId="03590805" w14:textId="77777777" w:rsidR="0003114E" w:rsidRPr="00A04E07" w:rsidRDefault="00D0140B" w:rsidP="0003114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6</w:t>
      </w:r>
      <w:r w:rsidR="0003114E" w:rsidRPr="00A04E0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099564BD" w14:textId="7FDFD60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о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ог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ав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зива</w:t>
      </w:r>
      <w:proofErr w:type="spellEnd"/>
      <w:r w:rsidR="00C9231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ледећ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апирн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електронск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форм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43464D9F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ачу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ешење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7B1CB7FB" w14:textId="1D220AD4" w:rsidR="005910A5" w:rsidRPr="0071584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отпремницу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е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домаћег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, а 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међународни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товарни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лист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сам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извршио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увоз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5847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71584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7CB159E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а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ршен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ћа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но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ере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бан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5090492" w14:textId="77777777" w:rsidR="00C92314" w:rsidRPr="00704571" w:rsidRDefault="00D0140B" w:rsidP="0070457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0A5" w:rsidRPr="00704571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саобразност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звршен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C92314" w:rsidRPr="007045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роба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подлеже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издавања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гарантног</w:t>
      </w:r>
      <w:proofErr w:type="spellEnd"/>
      <w:r w:rsidR="00C92314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314" w:rsidRPr="0070457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="00C92314" w:rsidRPr="0070457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013B65" w14:textId="77777777" w:rsidR="005910A5" w:rsidRPr="00704571" w:rsidRDefault="00D0140B" w:rsidP="00704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910A5" w:rsidRPr="0070457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јединствен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царинск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справ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звршио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увоз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>;</w:t>
      </w:r>
    </w:p>
    <w:p w14:paraId="185049D1" w14:textId="77777777" w:rsidR="00704571" w:rsidRPr="00704571" w:rsidRDefault="00D0140B" w:rsidP="00704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04571" w:rsidRPr="00704571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ртификат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рекл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верењ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ретањ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– ЕУР 1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возн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зјаво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бављач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рекл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маће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рекл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ПДВ-а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спод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аг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нку</w:t>
      </w:r>
      <w:r w:rsidR="00704571">
        <w:rPr>
          <w:rFonts w:ascii="Times New Roman" w:hAnsi="Times New Roman" w:cs="Times New Roman"/>
          <w:sz w:val="24"/>
          <w:szCs w:val="24"/>
        </w:rPr>
        <w:t>рентног</w:t>
      </w:r>
      <w:proofErr w:type="spellEnd"/>
      <w:r w:rsid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>
        <w:rPr>
          <w:rFonts w:ascii="Times New Roman" w:hAnsi="Times New Roman" w:cs="Times New Roman"/>
          <w:sz w:val="24"/>
          <w:szCs w:val="24"/>
        </w:rPr>
        <w:t>преговарачког</w:t>
      </w:r>
      <w:proofErr w:type="spellEnd"/>
      <w:r w:rsid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704571">
        <w:rPr>
          <w:rFonts w:ascii="Times New Roman" w:hAnsi="Times New Roman" w:cs="Times New Roman"/>
          <w:sz w:val="24"/>
          <w:szCs w:val="24"/>
        </w:rPr>
        <w:t>;</w:t>
      </w:r>
    </w:p>
    <w:p w14:paraId="5B2C8C46" w14:textId="77777777" w:rsidR="005910A5" w:rsidRPr="00704571" w:rsidRDefault="00D0140B" w:rsidP="0070457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)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уверење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измиреним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доспелим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бавезам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јавних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риход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издато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јединиц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е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месту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ребивалишту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седишту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704571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70E3FDB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вер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мирен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пел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авеза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авн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ихо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дат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ра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пра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8B49A03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диниц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бивалиш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диш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ес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гд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лаз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а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бвен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н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уп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3853CAF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крајинск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бвен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н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уп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бивалиш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диш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еритори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утоном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крај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а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лаз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еритори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утоном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крај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975C603" w14:textId="77777777" w:rsidR="005910A5" w:rsidRPr="00704571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11)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акт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надлежног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штит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којим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доказуј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ољопривредно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газдинство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спуњав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рописан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услов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драв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као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редметн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нвестициј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спуњав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услов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области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драв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заштиту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биљ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ропис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екторим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воћа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поврћа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грожђа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осталих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>усева</w:t>
      </w:r>
      <w:proofErr w:type="spellEnd"/>
      <w:r w:rsidR="00704571" w:rsidRPr="007045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у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усклађени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прописим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Европск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уније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3A4305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уњено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ехничк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ехнолошк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ло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а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ињ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тпат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го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р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р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ињск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тпада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ле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ктор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е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ебн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442A002A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л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шти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азу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газдинств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уњ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а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л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шти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уњ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л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ла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шти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живот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клађен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Европ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1A5533EF" w14:textId="77777777" w:rsidR="005910A5" w:rsidRPr="00704571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910A5" w:rsidRPr="00704571">
        <w:rPr>
          <w:rFonts w:ascii="Times New Roman" w:eastAsia="Calibri" w:hAnsi="Times New Roman" w:cs="Times New Roman"/>
          <w:sz w:val="24"/>
          <w:szCs w:val="24"/>
        </w:rPr>
        <w:t xml:space="preserve">14)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акт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ветерин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љопривредн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газдинств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бробит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животињ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љопривредних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газдинстав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вршин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15 ha у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воћ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врћ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нвестициј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добробит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животињ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Европск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ниј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усклађен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млек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меса</w:t>
      </w:r>
      <w:proofErr w:type="spellEnd"/>
      <w:r w:rsidR="00704571" w:rsidRPr="0070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4571" w:rsidRPr="00704571">
        <w:rPr>
          <w:rFonts w:ascii="Times New Roman" w:hAnsi="Times New Roman" w:cs="Times New Roman"/>
          <w:sz w:val="24"/>
          <w:szCs w:val="24"/>
        </w:rPr>
        <w:t>јаја</w:t>
      </w:r>
      <w:proofErr w:type="spellEnd"/>
      <w:r w:rsidR="005910A5" w:rsidRPr="0070457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1B62826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рг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л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говара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финансира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гра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ред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Европ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сно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бвен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н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уп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42F08DA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рема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овог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потреб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звол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тастр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пиј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пис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ера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пис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едов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ера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емљишних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њиг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луча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тастар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B73853D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. и 2.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</w:t>
      </w:r>
    </w:p>
    <w:p w14:paraId="09CB3A2C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говор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лашћен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ођаче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адо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48368A0" w14:textId="35F1838D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копија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грађевинск</w:t>
      </w:r>
      <w:proofErr w:type="spellEnd"/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е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њиг</w:t>
      </w:r>
      <w:proofErr w:type="spellEnd"/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е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руг</w:t>
      </w:r>
      <w:proofErr w:type="spellEnd"/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е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писи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нира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</w:t>
      </w:r>
      <w:proofErr w:type="spellEnd"/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а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50519645" w14:textId="77777777" w:rsidR="005910A5" w:rsidRPr="00A04E07" w:rsidRDefault="00D0140B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конч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итуаци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еде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адов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град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4FEAE3B" w14:textId="77314597" w:rsidR="005910A5" w:rsidRPr="00A04E07" w:rsidRDefault="00744B2F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пецијализова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ранспорт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озил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</w:t>
      </w:r>
      <w:r w:rsidR="0071584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овог</w:t>
      </w:r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фотокоп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обраћај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звол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м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96EED1F" w14:textId="77777777" w:rsidR="005910A5" w:rsidRPr="00A04E07" w:rsidRDefault="00744B2F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носиоц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л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хађа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у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твр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вршен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уц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F8B7003" w14:textId="77777777" w:rsidR="005910A5" w:rsidRPr="00A04E07" w:rsidRDefault="00744B2F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бавк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об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оруче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об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ова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набавка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механизациј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изјаву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његов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емисиј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издувних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гасов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не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прелази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нормативе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стан</w:t>
      </w:r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дард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дате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>Прилогу</w:t>
      </w:r>
      <w:proofErr w:type="spellEnd"/>
      <w:r w:rsid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стандарда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емисије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издувних</w:t>
      </w:r>
      <w:proofErr w:type="spellEnd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0446" w:rsidRPr="00420446">
        <w:rPr>
          <w:rFonts w:ascii="Times New Roman" w:eastAsia="Calibri" w:hAnsi="Times New Roman" w:cs="Times New Roman"/>
          <w:color w:val="000000"/>
          <w:sz w:val="24"/>
          <w:szCs w:val="24"/>
        </w:rPr>
        <w:t>гасо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355144F" w14:textId="77777777" w:rsidR="005910A5" w:rsidRPr="00A04E07" w:rsidRDefault="00744B2F" w:rsidP="005910A5">
      <w:pPr>
        <w:spacing w:after="1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ц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истем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војн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њиговодст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ред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кументац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а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ог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чла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оставља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ере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ртиц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ретн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роје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рем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годи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ј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дат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реше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ојект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верен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пиј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артиц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екретнин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строје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прем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јед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кључн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лист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дати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а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одноше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1F8DFC8" w14:textId="2FF5F50B" w:rsidR="005910A5" w:rsidRDefault="00744B2F" w:rsidP="005910A5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ћа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ршен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траној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алут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сврх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ла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рисник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рши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рачун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динари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рем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есечном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урс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Европск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миси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месец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ком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звршено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плаћа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т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вредност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уписуј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брасцу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одобравањ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исплате</w:t>
      </w:r>
      <w:proofErr w:type="spellEnd"/>
      <w:r w:rsidR="005910A5" w:rsidRPr="00A04E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B0AD44D" w14:textId="025955BF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р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ла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пис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пера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пис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седов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ис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ов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пера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емљишних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њиг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лучај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поставље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ар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. </w:t>
      </w:r>
    </w:p>
    <w:p w14:paraId="097F583B" w14:textId="48E037B1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носилац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ласник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арск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арцел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бјек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говор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уп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тупањ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ришће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емљиш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ључе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уподавце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тупиоце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физички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ице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диниц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окалн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моуправ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цркв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настир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инистарств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длежни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слов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рок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ажењ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јма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ес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годи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чев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лендарск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годин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јој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нос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хтев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ј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писан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ар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дин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тер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н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емљишт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во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атастр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епокрет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уподавц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ступиоц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5688322" w14:textId="717ABFB1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оћ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си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аго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н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емљишт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ржавној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војин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он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гласност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носн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одобре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инистарств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длеж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слов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љопривред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7B95EE" w14:textId="636AECF9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       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набавк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став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:</w:t>
      </w:r>
    </w:p>
    <w:p w14:paraId="31339890" w14:textId="082DD7C7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решењ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пис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обављач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регистар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оизвођач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клад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коно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јим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уређу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оћак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винов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лоз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хмељ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2370A2A2" w14:textId="0B7AE3B9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декларац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валитету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; </w:t>
      </w:r>
    </w:p>
    <w:p w14:paraId="331BDDEB" w14:textId="219BB27E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оизводњ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дног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материјал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 </w:t>
      </w:r>
    </w:p>
    <w:p w14:paraId="4F1D5BA2" w14:textId="7CCB0C9E" w:rsidR="00036203" w:rsidRPr="00036203" w:rsidRDefault="00036203" w:rsidP="00036203">
      <w:pPr>
        <w:spacing w:after="1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коп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ертифика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упстрат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ни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боровниц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ако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ј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редмет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хтев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инвестициј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подизањ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засад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боровнице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саксијама</w:t>
      </w:r>
      <w:proofErr w:type="spellEnd"/>
      <w:r w:rsidRPr="000362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C9C8A8F" w14:textId="77777777" w:rsidR="00036203" w:rsidRPr="00036203" w:rsidRDefault="00744B2F" w:rsidP="00036203">
      <w:pPr>
        <w:jc w:val="both"/>
        <w:rPr>
          <w:rFonts w:ascii="Times New Roman" w:hAnsi="Times New Roman" w:cs="Times New Roman"/>
          <w:sz w:val="24"/>
          <w:szCs w:val="24"/>
        </w:rPr>
      </w:pPr>
      <w:r w:rsidRPr="0003620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. 7)–15),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. 2, 4, 5. 7, 8. и 9.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прибављ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управни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203" w:rsidRPr="0003620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036203" w:rsidRPr="00036203">
        <w:rPr>
          <w:rFonts w:ascii="Times New Roman" w:hAnsi="Times New Roman" w:cs="Times New Roman"/>
          <w:sz w:val="24"/>
          <w:szCs w:val="24"/>
        </w:rPr>
        <w:t>.</w:t>
      </w:r>
    </w:p>
    <w:p w14:paraId="619BDB83" w14:textId="6D0B58F9" w:rsidR="005910A5" w:rsidRDefault="00744B2F" w:rsidP="00704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5910A5" w:rsidRPr="00704571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5910A5" w:rsidRPr="00704571">
        <w:rPr>
          <w:rFonts w:ascii="Times New Roman" w:hAnsi="Times New Roman" w:cs="Times New Roman"/>
          <w:sz w:val="24"/>
          <w:szCs w:val="24"/>
        </w:rPr>
        <w:t>.</w:t>
      </w:r>
    </w:p>
    <w:p w14:paraId="67613327" w14:textId="35A92475" w:rsidR="003955B3" w:rsidRPr="003955B3" w:rsidRDefault="003955B3" w:rsidP="00395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955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орма документације</w:t>
      </w:r>
    </w:p>
    <w:p w14:paraId="7E2B6E23" w14:textId="46A890F3" w:rsidR="003955B3" w:rsidRDefault="003955B3" w:rsidP="003955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955B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Члан 7.</w:t>
      </w:r>
    </w:p>
    <w:p w14:paraId="60675848" w14:textId="1FEE9019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верењ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обравањ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ариј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</w:t>
      </w:r>
    </w:p>
    <w:p w14:paraId="77B2A848" w14:textId="0E5EED10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куп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</w:t>
      </w:r>
    </w:p>
    <w:p w14:paraId="1BEEC21A" w14:textId="4B4746B7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гласит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власник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ицањ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власништв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 </w:t>
      </w:r>
    </w:p>
    <w:p w14:paraId="3199214F" w14:textId="4B04DE1C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ригинал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вереној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копиј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</w:t>
      </w:r>
    </w:p>
    <w:p w14:paraId="5A9FA093" w14:textId="20A44E53" w:rsidR="003955B3" w:rsidRPr="003955B3" w:rsidRDefault="003955B3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раном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еведе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рпски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језик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судског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5B3">
        <w:rPr>
          <w:rFonts w:ascii="Times New Roman" w:hAnsi="Times New Roman" w:cs="Times New Roman"/>
          <w:sz w:val="24"/>
          <w:szCs w:val="24"/>
        </w:rPr>
        <w:t>преводиоца</w:t>
      </w:r>
      <w:proofErr w:type="spellEnd"/>
      <w:r w:rsidRPr="003955B3">
        <w:rPr>
          <w:rFonts w:ascii="Times New Roman" w:hAnsi="Times New Roman" w:cs="Times New Roman"/>
          <w:sz w:val="24"/>
          <w:szCs w:val="24"/>
        </w:rPr>
        <w:t>.</w:t>
      </w:r>
    </w:p>
    <w:p w14:paraId="38E00F2E" w14:textId="33E2B454" w:rsidR="003955B3" w:rsidRPr="003955B3" w:rsidRDefault="006F3E70" w:rsidP="00395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 xml:space="preserve"> ИПАРД </w:t>
      </w:r>
      <w:proofErr w:type="spellStart"/>
      <w:r w:rsidR="003955B3" w:rsidRPr="003955B3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3955B3" w:rsidRPr="003955B3">
        <w:rPr>
          <w:rFonts w:ascii="Times New Roman" w:hAnsi="Times New Roman" w:cs="Times New Roman"/>
          <w:sz w:val="24"/>
          <w:szCs w:val="24"/>
        </w:rPr>
        <w:t>.</w:t>
      </w:r>
    </w:p>
    <w:p w14:paraId="33410A21" w14:textId="77777777" w:rsidR="00744B2F" w:rsidRPr="00474E8C" w:rsidRDefault="00744B2F" w:rsidP="00474E8C">
      <w:pPr>
        <w:pStyle w:val="NoSpacing"/>
      </w:pPr>
    </w:p>
    <w:p w14:paraId="612E7026" w14:textId="77777777" w:rsidR="00FA4A8E" w:rsidRPr="000A7BC5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A7BC5">
        <w:rPr>
          <w:rFonts w:ascii="Times New Roman" w:hAnsi="Times New Roman" w:cs="Times New Roman"/>
          <w:b/>
          <w:sz w:val="24"/>
          <w:szCs w:val="24"/>
          <w:lang w:eastAsia="ar-SA"/>
        </w:rPr>
        <w:t>IV ИЗНОС РАСПОЛОЖИВИХ СРЕДСТВА</w:t>
      </w:r>
    </w:p>
    <w:p w14:paraId="4D914BAE" w14:textId="77777777" w:rsidR="00FA4A8E" w:rsidRPr="00350169" w:rsidRDefault="00FA4A8E" w:rsidP="00FA4A8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A111EF0" w14:textId="77777777" w:rsidR="00FA4A8E" w:rsidRPr="009F72AD" w:rsidRDefault="00FA4A8E" w:rsidP="00FA4A8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3958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Износ расположивих средства за расписани Јавни позив</w:t>
      </w:r>
    </w:p>
    <w:p w14:paraId="5DDCB706" w14:textId="77777777" w:rsidR="005910A5" w:rsidRPr="00A04E07" w:rsidRDefault="005910A5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65936" w14:textId="4FEA5D55" w:rsidR="005910A5" w:rsidRDefault="00744B2F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55B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8</w:t>
      </w:r>
      <w:r w:rsidR="005910A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C796C5F" w14:textId="77777777" w:rsidR="00744B2F" w:rsidRDefault="00744B2F" w:rsidP="00591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8C6C49" w14:textId="066019C8" w:rsidR="005910A5" w:rsidRDefault="00744B2F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FA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предељен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износ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B97" w:rsidRPr="005C7B9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.</w:t>
      </w:r>
      <w:r w:rsidR="005C7B97" w:rsidRPr="005C7B97"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460.900.000,00</w:t>
      </w:r>
      <w:r w:rsidR="00977820" w:rsidRPr="005C7B9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="00E7696D" w:rsidRPr="00A04E07">
        <w:rPr>
          <w:rFonts w:ascii="Times New Roman" w:hAnsi="Times New Roman" w:cs="Times New Roman"/>
          <w:color w:val="000000"/>
          <w:sz w:val="24"/>
          <w:szCs w:val="24"/>
        </w:rPr>
        <w:t>динара</w:t>
      </w:r>
      <w:proofErr w:type="spellEnd"/>
      <w:r w:rsidR="00E7696D" w:rsidRPr="00A04E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себни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ропис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асподел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="005910A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22F45F" w14:textId="77777777" w:rsidR="00744B2F" w:rsidRDefault="00744B2F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2CB1D4" w14:textId="77777777" w:rsidR="00474E8C" w:rsidRPr="00744B2F" w:rsidRDefault="00474E8C" w:rsidP="00744B2F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A73180" w14:textId="77777777" w:rsidR="00FA4A8E" w:rsidRPr="000A7BC5" w:rsidRDefault="00FA4A8E" w:rsidP="00FA4A8E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A7BC5">
        <w:rPr>
          <w:rFonts w:ascii="Times New Roman" w:hAnsi="Times New Roman" w:cs="Times New Roman"/>
          <w:b/>
          <w:sz w:val="24"/>
          <w:szCs w:val="24"/>
          <w:lang w:eastAsia="ar-SA"/>
        </w:rPr>
        <w:t>V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ЗАВРШНЕ ОДРЕДБЕ</w:t>
      </w:r>
    </w:p>
    <w:p w14:paraId="7322CA79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успензивна</w:t>
      </w:r>
      <w:proofErr w:type="spellEnd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узула</w:t>
      </w:r>
      <w:proofErr w:type="spellEnd"/>
    </w:p>
    <w:p w14:paraId="18BE6F08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CB64F1C" w14:textId="0614BF88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55B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9</w:t>
      </w:r>
      <w:r w:rsidR="00E5772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905D0C5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6E91C" w14:textId="7777777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ше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обравањ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ла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квир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ђ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мис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и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ровође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ропс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н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квир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струмен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етприступн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моћ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(ИПА II)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екторск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(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аље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екст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22C9C552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38EB7" w14:textId="7777777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к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исме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бавешт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носиоц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евентуал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сло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стварива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A6D799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9EF9C" w14:textId="2B7B4C48" w:rsidR="00E57725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лаг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уп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наг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нансијс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поразу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03620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лад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едложит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говарајућ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мен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себ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опи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ређу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сподел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уралн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звој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ји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могућил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спла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в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о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скључив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тпуност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џе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епублик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рб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5A0426" w14:textId="77777777" w:rsidR="000D54C9" w:rsidRDefault="000D54C9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5DDC6D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је</w:t>
      </w:r>
      <w:proofErr w:type="spellEnd"/>
    </w:p>
    <w:p w14:paraId="16DE2B66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33ADD0" w14:textId="6A4E2348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955B3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10</w:t>
      </w:r>
      <w:r w:rsidR="00E57725" w:rsidRPr="00A04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D9FE286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1FFFA" w14:textId="46655F3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74E8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ај ј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вн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ноше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хте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обравањ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ројект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ПАРД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дстица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вестиц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физичк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мовин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них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газдинста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бјављу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н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http://www.minpolj.gov.rs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ваничној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траниц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http://www.uap.gov.rs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гласним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абл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дресам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раљ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лександ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84, 1105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улевар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хајл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упи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113а, 1107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ов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Београ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285F6BB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746C3" w14:textId="77777777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рмациј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ез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списа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Јав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зи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ступн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-цент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Минист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ољ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шумарст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водопривред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011/260-79-6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011/260-79-61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контакт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центр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Управе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аграр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плаћањ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: 011/30-20-10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011/30-20-101,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свак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радног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7:3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15:30 </w:t>
      </w:r>
      <w:proofErr w:type="spellStart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часова</w:t>
      </w:r>
      <w:proofErr w:type="spellEnd"/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0AADE5D" w14:textId="77777777" w:rsidR="000D54C9" w:rsidRPr="000D54C9" w:rsidRDefault="000D54C9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2146"/>
        <w:gridCol w:w="2950"/>
      </w:tblGrid>
      <w:tr w:rsidR="00E57725" w:rsidRPr="00A04E07" w14:paraId="6D62B1DA" w14:textId="77777777" w:rsidTr="000D54C9">
        <w:trPr>
          <w:gridAfter w:val="1"/>
          <w:wAfter w:w="2950" w:type="dxa"/>
          <w:trHeight w:val="369"/>
        </w:trPr>
        <w:tc>
          <w:tcPr>
            <w:tcW w:w="7242" w:type="dxa"/>
            <w:gridSpan w:val="2"/>
          </w:tcPr>
          <w:p w14:paraId="1621788B" w14:textId="5A76D1C5" w:rsidR="00E57725" w:rsidRDefault="005C7B97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огра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955B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1</w:t>
            </w:r>
            <w:r w:rsidR="00AD6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74E8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јуна 2021.</w:t>
            </w:r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ине</w:t>
            </w:r>
            <w:proofErr w:type="spellEnd"/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14:paraId="1D1A2F69" w14:textId="77777777" w:rsidR="000D54C9" w:rsidRPr="000D54C9" w:rsidRDefault="000D54C9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998A7E" w14:textId="77777777" w:rsidR="00E57725" w:rsidRPr="00A04E07" w:rsidRDefault="00E57725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25" w:rsidRPr="00A04E07" w14:paraId="249AB060" w14:textId="77777777" w:rsidTr="000D54C9">
        <w:trPr>
          <w:trHeight w:val="474"/>
        </w:trPr>
        <w:tc>
          <w:tcPr>
            <w:tcW w:w="5096" w:type="dxa"/>
          </w:tcPr>
          <w:p w14:paraId="7E4DED3B" w14:textId="6003A2DC" w:rsidR="00E57725" w:rsidRPr="00A04E07" w:rsidRDefault="00977820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97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01-</w:t>
            </w:r>
            <w:r w:rsidR="006F3E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6-1</w:t>
            </w:r>
            <w:r w:rsidRPr="0097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/20</w:t>
            </w:r>
            <w:r w:rsidR="00474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1</w:t>
            </w:r>
            <w:r w:rsidRPr="009778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-07  </w:t>
            </w:r>
          </w:p>
          <w:p w14:paraId="0E92E626" w14:textId="77777777" w:rsidR="00E57725" w:rsidRPr="00A04E07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940111" w14:textId="4E7FDE17" w:rsidR="00E57725" w:rsidRPr="00A04E07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ум</w:t>
            </w:r>
            <w:proofErr w:type="spellEnd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3955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1.</w:t>
            </w:r>
            <w:r w:rsidR="00474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06</w:t>
            </w:r>
            <w:r w:rsidR="00AD6D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</w:t>
            </w:r>
            <w:r w:rsidR="00474E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1</w:t>
            </w:r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ине</w:t>
            </w:r>
            <w:proofErr w:type="spellEnd"/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096" w:type="dxa"/>
            <w:gridSpan w:val="2"/>
          </w:tcPr>
          <w:p w14:paraId="2CF9CB09" w14:textId="77777777" w:rsidR="00E57725" w:rsidRPr="00A04E07" w:rsidRDefault="00E57725" w:rsidP="00E5772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04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.Д. </w:t>
            </w:r>
            <w:proofErr w:type="spellStart"/>
            <w:r w:rsidRPr="00A04E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ректора</w:t>
            </w:r>
            <w:proofErr w:type="spellEnd"/>
          </w:p>
          <w:p w14:paraId="3652E151" w14:textId="47FCE52A" w:rsidR="00E57725" w:rsidRPr="00474E8C" w:rsidRDefault="00AD6D55" w:rsidP="00474E8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иљана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етровић</w:t>
            </w:r>
          </w:p>
        </w:tc>
      </w:tr>
    </w:tbl>
    <w:p w14:paraId="3F4266B3" w14:textId="77777777" w:rsidR="00E57725" w:rsidRPr="007E5118" w:rsidRDefault="00E57725" w:rsidP="005C7B9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E57725" w:rsidRPr="007E5118" w:rsidSect="00604C68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0D70" w14:textId="77777777" w:rsidR="00D4485A" w:rsidRDefault="00D4485A" w:rsidP="00474E8C">
      <w:pPr>
        <w:spacing w:after="0" w:line="240" w:lineRule="auto"/>
      </w:pPr>
      <w:r>
        <w:separator/>
      </w:r>
    </w:p>
  </w:endnote>
  <w:endnote w:type="continuationSeparator" w:id="0">
    <w:p w14:paraId="6A1EC17A" w14:textId="77777777" w:rsidR="00D4485A" w:rsidRDefault="00D4485A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C1DB5" w14:textId="77777777" w:rsidR="00D4485A" w:rsidRDefault="00D4485A" w:rsidP="00474E8C">
      <w:pPr>
        <w:spacing w:after="0" w:line="240" w:lineRule="auto"/>
      </w:pPr>
      <w:r>
        <w:separator/>
      </w:r>
    </w:p>
  </w:footnote>
  <w:footnote w:type="continuationSeparator" w:id="0">
    <w:p w14:paraId="599FCFC9" w14:textId="77777777" w:rsidR="00D4485A" w:rsidRDefault="00D4485A" w:rsidP="0047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5D5E" w14:textId="274F25E6" w:rsidR="00474E8C" w:rsidRPr="00474E8C" w:rsidRDefault="00474E8C" w:rsidP="00474E8C">
    <w:pPr>
      <w:pStyle w:val="Header"/>
      <w:jc w:val="right"/>
      <w:rPr>
        <w:rFonts w:ascii="Times New Roman" w:hAnsi="Times New Roman" w:cs="Times New Roman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9B"/>
    <w:rsid w:val="0003114E"/>
    <w:rsid w:val="00036203"/>
    <w:rsid w:val="00056662"/>
    <w:rsid w:val="000D54C9"/>
    <w:rsid w:val="000F3E4A"/>
    <w:rsid w:val="001417D9"/>
    <w:rsid w:val="001442CE"/>
    <w:rsid w:val="00173429"/>
    <w:rsid w:val="001F4989"/>
    <w:rsid w:val="0021195C"/>
    <w:rsid w:val="002308DF"/>
    <w:rsid w:val="00350EF2"/>
    <w:rsid w:val="0039127F"/>
    <w:rsid w:val="003955B3"/>
    <w:rsid w:val="003B5817"/>
    <w:rsid w:val="00413AFB"/>
    <w:rsid w:val="00420446"/>
    <w:rsid w:val="00444A05"/>
    <w:rsid w:val="00474E8C"/>
    <w:rsid w:val="004F61BC"/>
    <w:rsid w:val="00551B49"/>
    <w:rsid w:val="005910A5"/>
    <w:rsid w:val="005C7B97"/>
    <w:rsid w:val="00604C68"/>
    <w:rsid w:val="006775F3"/>
    <w:rsid w:val="00697EC7"/>
    <w:rsid w:val="006A047B"/>
    <w:rsid w:val="006F3E70"/>
    <w:rsid w:val="006F56FB"/>
    <w:rsid w:val="00704571"/>
    <w:rsid w:val="00715847"/>
    <w:rsid w:val="00726440"/>
    <w:rsid w:val="00744B2F"/>
    <w:rsid w:val="00756EDA"/>
    <w:rsid w:val="007A2BAE"/>
    <w:rsid w:val="007A5A0B"/>
    <w:rsid w:val="007E5118"/>
    <w:rsid w:val="00813D15"/>
    <w:rsid w:val="00843EFD"/>
    <w:rsid w:val="00872773"/>
    <w:rsid w:val="008D0224"/>
    <w:rsid w:val="00977820"/>
    <w:rsid w:val="00994CFF"/>
    <w:rsid w:val="009A00A1"/>
    <w:rsid w:val="00A04E07"/>
    <w:rsid w:val="00A23776"/>
    <w:rsid w:val="00A95B93"/>
    <w:rsid w:val="00AB50AC"/>
    <w:rsid w:val="00AD6D55"/>
    <w:rsid w:val="00BA47D4"/>
    <w:rsid w:val="00BB4865"/>
    <w:rsid w:val="00C92314"/>
    <w:rsid w:val="00CD22F1"/>
    <w:rsid w:val="00D0140B"/>
    <w:rsid w:val="00D320A5"/>
    <w:rsid w:val="00D32ED8"/>
    <w:rsid w:val="00D4485A"/>
    <w:rsid w:val="00D571F3"/>
    <w:rsid w:val="00D57844"/>
    <w:rsid w:val="00D9206E"/>
    <w:rsid w:val="00D94A48"/>
    <w:rsid w:val="00DC749B"/>
    <w:rsid w:val="00DE19E6"/>
    <w:rsid w:val="00DE5329"/>
    <w:rsid w:val="00E30824"/>
    <w:rsid w:val="00E57725"/>
    <w:rsid w:val="00E7696D"/>
    <w:rsid w:val="00EB255F"/>
    <w:rsid w:val="00F0698A"/>
    <w:rsid w:val="00F52F36"/>
    <w:rsid w:val="00F550BA"/>
    <w:rsid w:val="00F716DB"/>
    <w:rsid w:val="00F742A9"/>
    <w:rsid w:val="00FA204C"/>
    <w:rsid w:val="00FA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445E"/>
  <w15:docId w15:val="{9FA9A2F8-2C7E-45FD-935A-336C48B6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62"/>
    <w:pPr>
      <w:spacing w:after="0" w:line="240" w:lineRule="auto"/>
    </w:pPr>
  </w:style>
  <w:style w:type="paragraph" w:customStyle="1" w:styleId="Default">
    <w:name w:val="Default"/>
    <w:rsid w:val="0060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8C"/>
  </w:style>
  <w:style w:type="paragraph" w:styleId="Footer">
    <w:name w:val="footer"/>
    <w:basedOn w:val="Normal"/>
    <w:link w:val="Foot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7B4D-6064-4DCD-B4FF-E08F2105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76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Sonja Skorupan</cp:lastModifiedBy>
  <cp:revision>2</cp:revision>
  <dcterms:created xsi:type="dcterms:W3CDTF">2021-06-21T09:00:00Z</dcterms:created>
  <dcterms:modified xsi:type="dcterms:W3CDTF">2021-06-21T09:00:00Z</dcterms:modified>
</cp:coreProperties>
</file>